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SECTOR AGROPECU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REALIZAR ACOMPAÑAMIENTO EN LA EJECUCIÓN DE LOS PROYECTOS DEL SECTOR AGROPECUARIO LLEVADOS A CABO POR LA SECRETARIA DE DESARROLLO SOCIAL, INTEGRAL Y PRODUCTIVO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